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7B5725EA" w14:textId="115910D7" w:rsidR="006D31EE" w:rsidRPr="0099774A" w:rsidRDefault="006D31EE" w:rsidP="006D31EE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79551865"/>
      <w:r w:rsidRPr="0099774A">
        <w:rPr>
          <w:sz w:val="24"/>
          <w:szCs w:val="24"/>
          <w:lang w:val="ro-RO"/>
        </w:rPr>
        <w:t xml:space="preserve">Comisia numită prin </w:t>
      </w:r>
      <w:proofErr w:type="spellStart"/>
      <w:r w:rsidRPr="0099774A">
        <w:rPr>
          <w:sz w:val="24"/>
          <w:szCs w:val="24"/>
          <w:lang w:val="ro-RO"/>
        </w:rPr>
        <w:t>Dispoziţia</w:t>
      </w:r>
      <w:proofErr w:type="spellEnd"/>
      <w:r w:rsidRPr="0099774A">
        <w:rPr>
          <w:sz w:val="24"/>
          <w:szCs w:val="24"/>
          <w:lang w:val="ro-RO"/>
        </w:rPr>
        <w:t xml:space="preserve">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r w:rsidR="00AA4BF8">
        <w:rPr>
          <w:sz w:val="24"/>
          <w:szCs w:val="24"/>
          <w:lang w:val="ro-RO"/>
        </w:rPr>
        <w:t xml:space="preserve">din cadrul </w:t>
      </w:r>
      <w:r w:rsidR="007953C2">
        <w:rPr>
          <w:sz w:val="24"/>
          <w:szCs w:val="24"/>
          <w:lang w:val="ro-RO"/>
        </w:rPr>
        <w:t>Compartimentului Urbanism , Serviciul Dezvoltare Urbană</w:t>
      </w:r>
      <w:r w:rsidR="00AA4BF8">
        <w:rPr>
          <w:sz w:val="24"/>
          <w:szCs w:val="24"/>
          <w:lang w:val="ro-RO"/>
        </w:rPr>
        <w:t xml:space="preserve">,  Primăria Municipiului Satu Mare </w:t>
      </w:r>
      <w:r w:rsidRPr="0099774A">
        <w:rPr>
          <w:sz w:val="24"/>
          <w:szCs w:val="24"/>
          <w:lang w:val="ro-RO"/>
        </w:rPr>
        <w:t>.</w:t>
      </w:r>
    </w:p>
    <w:bookmarkEnd w:id="0"/>
    <w:p w14:paraId="67EAC4C9" w14:textId="3316A4E5" w:rsidR="005B0296" w:rsidRPr="00A37A8F" w:rsidRDefault="00253669" w:rsidP="00253669">
      <w:pPr>
        <w:ind w:firstLine="720"/>
        <w:contextualSpacing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temeiul prevederilor </w:t>
      </w:r>
      <w:proofErr w:type="spellStart"/>
      <w:r w:rsidRPr="00A37A8F">
        <w:rPr>
          <w:sz w:val="24"/>
          <w:szCs w:val="24"/>
        </w:rPr>
        <w:t>art</w:t>
      </w:r>
      <w:proofErr w:type="spellEnd"/>
      <w:r w:rsidRPr="00A37A8F">
        <w:rPr>
          <w:sz w:val="24"/>
          <w:szCs w:val="24"/>
        </w:rPr>
        <w:t xml:space="preserve"> VII din OUG nr.121/2023 pentru modificarea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completarea OUG nr.57/2019 privind Codul administrativ, precum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pentru modificarea </w:t>
      </w:r>
      <w:proofErr w:type="spellStart"/>
      <w:r w:rsidRPr="00A37A8F">
        <w:rPr>
          <w:sz w:val="24"/>
          <w:szCs w:val="24"/>
        </w:rPr>
        <w:t>art.III</w:t>
      </w:r>
      <w:proofErr w:type="spellEnd"/>
      <w:r w:rsidRPr="00A37A8F">
        <w:rPr>
          <w:sz w:val="24"/>
          <w:szCs w:val="24"/>
        </w:rPr>
        <w:t xml:space="preserve"> din OUG. Nr.191/2022 pentru modificarea </w:t>
      </w:r>
      <w:proofErr w:type="spellStart"/>
      <w:r w:rsidRPr="00A37A8F">
        <w:rPr>
          <w:sz w:val="24"/>
          <w:szCs w:val="24"/>
        </w:rPr>
        <w:t>şi</w:t>
      </w:r>
      <w:proofErr w:type="spellEnd"/>
      <w:r w:rsidRPr="00A37A8F">
        <w:rPr>
          <w:sz w:val="24"/>
          <w:szCs w:val="24"/>
        </w:rPr>
        <w:t xml:space="preserve"> completarea  OUG 57/2019 privind Codul administrativ, comisia de examen s-a întrunit în data de </w:t>
      </w:r>
      <w:r w:rsidR="00D75BDD">
        <w:rPr>
          <w:sz w:val="24"/>
          <w:szCs w:val="24"/>
        </w:rPr>
        <w:t>25</w:t>
      </w:r>
      <w:r w:rsidR="00846D4B">
        <w:rPr>
          <w:sz w:val="24"/>
          <w:szCs w:val="24"/>
        </w:rPr>
        <w:t>.</w:t>
      </w:r>
      <w:r w:rsidR="00F502E8">
        <w:rPr>
          <w:sz w:val="24"/>
          <w:szCs w:val="24"/>
        </w:rPr>
        <w:t>1</w:t>
      </w:r>
      <w:r w:rsidR="00D75BDD">
        <w:rPr>
          <w:sz w:val="24"/>
          <w:szCs w:val="24"/>
        </w:rPr>
        <w:t>1</w:t>
      </w:r>
      <w:r w:rsidR="00A609BC">
        <w:rPr>
          <w:sz w:val="24"/>
          <w:szCs w:val="24"/>
        </w:rPr>
        <w:t>.2025</w:t>
      </w:r>
      <w:r w:rsidR="00CB6E48" w:rsidRPr="00A37A8F">
        <w:rPr>
          <w:sz w:val="24"/>
          <w:szCs w:val="24"/>
        </w:rPr>
        <w:t xml:space="preserve"> </w:t>
      </w:r>
      <w:r w:rsidR="005B0296" w:rsidRPr="00A37A8F">
        <w:rPr>
          <w:sz w:val="24"/>
          <w:szCs w:val="24"/>
        </w:rPr>
        <w:t>în vederea  stabilirii planului interviului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urma </w:t>
      </w:r>
      <w:r w:rsidR="00A37A8F" w:rsidRPr="00A37A8F">
        <w:rPr>
          <w:sz w:val="24"/>
          <w:szCs w:val="24"/>
        </w:rPr>
        <w:t>susținerii</w:t>
      </w:r>
      <w:r w:rsidRPr="00A37A8F">
        <w:rPr>
          <w:sz w:val="24"/>
          <w:szCs w:val="24"/>
        </w:rPr>
        <w:t xml:space="preserve"> probei interviu comisia a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A37A8F">
              <w:rPr>
                <w:b/>
                <w:sz w:val="24"/>
                <w:szCs w:val="24"/>
              </w:rPr>
              <w:t>Înreg</w:t>
            </w:r>
            <w:proofErr w:type="spellEnd"/>
            <w:r w:rsidRPr="00A37A8F">
              <w:rPr>
                <w:b/>
                <w:sz w:val="24"/>
                <w:szCs w:val="24"/>
              </w:rPr>
              <w:t xml:space="preserve">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2B7CAAA3" w:rsidR="005B0296" w:rsidRPr="00A37A8F" w:rsidRDefault="00D75BDD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2</w:t>
            </w:r>
            <w:r w:rsidR="00846D4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</w:t>
            </w:r>
            <w:r w:rsidR="00846D4B">
              <w:rPr>
                <w:sz w:val="24"/>
                <w:szCs w:val="24"/>
              </w:rPr>
              <w:t>.</w:t>
            </w:r>
            <w:r w:rsidR="00F502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846D4B">
              <w:rPr>
                <w:sz w:val="24"/>
                <w:szCs w:val="24"/>
              </w:rPr>
              <w:t>.2025</w:t>
            </w:r>
          </w:p>
        </w:tc>
        <w:tc>
          <w:tcPr>
            <w:tcW w:w="2268" w:type="dxa"/>
          </w:tcPr>
          <w:p w14:paraId="4460A70F" w14:textId="41C79280" w:rsidR="005B0296" w:rsidRPr="00A37A8F" w:rsidRDefault="00691F51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  <w:r w:rsidR="00C70476" w:rsidRPr="00A37A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A37A8F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A37A8F">
        <w:rPr>
          <w:sz w:val="24"/>
          <w:szCs w:val="24"/>
          <w:lang w:val="ro-RO"/>
        </w:rPr>
        <w:t>lit.a</w:t>
      </w:r>
      <w:proofErr w:type="spellEnd"/>
      <w:r w:rsidRPr="00A37A8F">
        <w:rPr>
          <w:sz w:val="24"/>
          <w:szCs w:val="24"/>
          <w:lang w:val="ro-RO"/>
        </w:rPr>
        <w:t xml:space="preserve">) din OUG nr.121/2023 pentru modificarea </w:t>
      </w:r>
      <w:proofErr w:type="spellStart"/>
      <w:r w:rsidRPr="00A37A8F">
        <w:rPr>
          <w:sz w:val="24"/>
          <w:szCs w:val="24"/>
          <w:lang w:val="ro-RO"/>
        </w:rPr>
        <w:t>şi</w:t>
      </w:r>
      <w:proofErr w:type="spellEnd"/>
      <w:r w:rsidRPr="00A37A8F">
        <w:rPr>
          <w:sz w:val="24"/>
          <w:szCs w:val="24"/>
          <w:lang w:val="ro-RO"/>
        </w:rPr>
        <w:t xml:space="preserve"> completarea OUG nr.57/2019 privind Codul administrativ.</w:t>
      </w:r>
    </w:p>
    <w:p w14:paraId="5C199186" w14:textId="79B28588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 xml:space="preserve">Afișarea rezultatelor obținute de candidați la probele concursului, precum </w:t>
      </w:r>
      <w:proofErr w:type="spellStart"/>
      <w:r w:rsidRPr="00A37A8F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A37A8F">
        <w:rPr>
          <w:rFonts w:eastAsiaTheme="minorHAnsi"/>
          <w:i/>
          <w:iCs/>
          <w:sz w:val="24"/>
          <w:szCs w:val="24"/>
        </w:rPr>
        <w:t xml:space="preserve"> afișarea rezultatelor soluționării contestațiilor </w:t>
      </w:r>
      <w:proofErr w:type="spellStart"/>
      <w:r w:rsidRPr="00A37A8F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A37A8F">
        <w:rPr>
          <w:rFonts w:eastAsiaTheme="minorHAnsi"/>
          <w:i/>
          <w:iCs/>
          <w:sz w:val="24"/>
          <w:szCs w:val="24"/>
        </w:rPr>
        <w:t xml:space="preserve">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6CC28DCC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D75BDD">
        <w:rPr>
          <w:rFonts w:ascii="Montserrat" w:hAnsi="Montserrat"/>
        </w:rPr>
        <w:t>2</w:t>
      </w:r>
      <w:r w:rsidR="00BC1EB8">
        <w:rPr>
          <w:rFonts w:ascii="Montserrat" w:hAnsi="Montserrat"/>
        </w:rPr>
        <w:t>6</w:t>
      </w:r>
      <w:r w:rsidR="00846D4B">
        <w:rPr>
          <w:rFonts w:ascii="Montserrat" w:hAnsi="Montserrat"/>
        </w:rPr>
        <w:t>.</w:t>
      </w:r>
      <w:r w:rsidR="00F502E8">
        <w:rPr>
          <w:rFonts w:ascii="Montserrat" w:hAnsi="Montserrat"/>
        </w:rPr>
        <w:t>1</w:t>
      </w:r>
      <w:r w:rsidR="00D75BDD">
        <w:rPr>
          <w:rFonts w:ascii="Montserrat" w:hAnsi="Montserrat"/>
        </w:rPr>
        <w:t>1</w:t>
      </w:r>
      <w:r w:rsidR="00A609BC">
        <w:rPr>
          <w:rFonts w:ascii="Montserrat" w:hAnsi="Montserrat"/>
        </w:rPr>
        <w:t>.2025</w:t>
      </w:r>
      <w:r w:rsidR="006C1C41" w:rsidRPr="00A37A8F">
        <w:rPr>
          <w:rFonts w:ascii="Montserrat" w:hAnsi="Montserrat"/>
        </w:rPr>
        <w:t xml:space="preserve">  ora </w:t>
      </w:r>
      <w:r w:rsidR="00F07D9A">
        <w:rPr>
          <w:rFonts w:ascii="Montserrat" w:hAnsi="Montserrat"/>
        </w:rPr>
        <w:t>12,3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65E5E638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691F5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  <w:r w:rsidR="008C7B6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5</w:t>
          </w:r>
          <w:r w:rsidR="001F1C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0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D75BD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5</w:t>
          </w:r>
          <w:r w:rsidR="00846D4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F502E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D75BD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24ADBB1C" w14:textId="579BFD12" w:rsidR="00C161FD" w:rsidRPr="00A37A8F" w:rsidRDefault="006D31E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17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6F99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1CBC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0C6B"/>
    <w:rsid w:val="002A3939"/>
    <w:rsid w:val="002F6689"/>
    <w:rsid w:val="00311E05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96A59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1F51"/>
    <w:rsid w:val="00692E40"/>
    <w:rsid w:val="006A7792"/>
    <w:rsid w:val="006B00DB"/>
    <w:rsid w:val="006B1C1E"/>
    <w:rsid w:val="006C1C41"/>
    <w:rsid w:val="006D31EE"/>
    <w:rsid w:val="0072141A"/>
    <w:rsid w:val="0072702E"/>
    <w:rsid w:val="00730506"/>
    <w:rsid w:val="00744959"/>
    <w:rsid w:val="00776E9E"/>
    <w:rsid w:val="007833B3"/>
    <w:rsid w:val="007953C2"/>
    <w:rsid w:val="007C36D6"/>
    <w:rsid w:val="007E24C2"/>
    <w:rsid w:val="007F2E3F"/>
    <w:rsid w:val="00804777"/>
    <w:rsid w:val="00805517"/>
    <w:rsid w:val="00820900"/>
    <w:rsid w:val="00833F80"/>
    <w:rsid w:val="00846D4B"/>
    <w:rsid w:val="00854F90"/>
    <w:rsid w:val="0086559E"/>
    <w:rsid w:val="00883BD3"/>
    <w:rsid w:val="00894845"/>
    <w:rsid w:val="008C6224"/>
    <w:rsid w:val="008C7B6A"/>
    <w:rsid w:val="008D65F8"/>
    <w:rsid w:val="009101E2"/>
    <w:rsid w:val="00921B6D"/>
    <w:rsid w:val="0094380A"/>
    <w:rsid w:val="00964F41"/>
    <w:rsid w:val="00971BC6"/>
    <w:rsid w:val="00991863"/>
    <w:rsid w:val="00993FC1"/>
    <w:rsid w:val="009B5EE6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450B2"/>
    <w:rsid w:val="00A609BC"/>
    <w:rsid w:val="00A671B4"/>
    <w:rsid w:val="00A8063A"/>
    <w:rsid w:val="00A92DE5"/>
    <w:rsid w:val="00AA0421"/>
    <w:rsid w:val="00AA4BF8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BC1EB8"/>
    <w:rsid w:val="00C10B63"/>
    <w:rsid w:val="00C15CD3"/>
    <w:rsid w:val="00C161FD"/>
    <w:rsid w:val="00C342DA"/>
    <w:rsid w:val="00C70476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5BDD"/>
    <w:rsid w:val="00D7648F"/>
    <w:rsid w:val="00D86E84"/>
    <w:rsid w:val="00D914E8"/>
    <w:rsid w:val="00DB1964"/>
    <w:rsid w:val="00DC1455"/>
    <w:rsid w:val="00DD07E7"/>
    <w:rsid w:val="00DD4943"/>
    <w:rsid w:val="00DE1015"/>
    <w:rsid w:val="00DE546B"/>
    <w:rsid w:val="00E07258"/>
    <w:rsid w:val="00E608AF"/>
    <w:rsid w:val="00E76449"/>
    <w:rsid w:val="00E83393"/>
    <w:rsid w:val="00E84CD7"/>
    <w:rsid w:val="00EA042A"/>
    <w:rsid w:val="00EA29D2"/>
    <w:rsid w:val="00EF012E"/>
    <w:rsid w:val="00EF15F3"/>
    <w:rsid w:val="00F077F3"/>
    <w:rsid w:val="00F07D9A"/>
    <w:rsid w:val="00F502E8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2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Renata Ulici</cp:lastModifiedBy>
  <cp:revision>57</cp:revision>
  <cp:lastPrinted>2024-10-11T12:10:00Z</cp:lastPrinted>
  <dcterms:created xsi:type="dcterms:W3CDTF">2019-10-07T11:48:00Z</dcterms:created>
  <dcterms:modified xsi:type="dcterms:W3CDTF">2025-11-26T10:33:00Z</dcterms:modified>
</cp:coreProperties>
</file>